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1"/>
        <w:gridCol w:w="286"/>
        <w:gridCol w:w="848"/>
        <w:gridCol w:w="1703"/>
        <w:gridCol w:w="709"/>
        <w:gridCol w:w="709"/>
        <w:gridCol w:w="139"/>
        <w:gridCol w:w="995"/>
        <w:gridCol w:w="2409"/>
      </w:tblGrid>
      <w:tr w:rsidR="00BE67C2" w:rsidRPr="009F7228" w14:paraId="22516481" w14:textId="77777777" w:rsidTr="00AF04C2">
        <w:trPr>
          <w:trHeight w:val="84"/>
        </w:trPr>
        <w:tc>
          <w:tcPr>
            <w:tcW w:w="10773" w:type="dxa"/>
            <w:gridSpan w:val="10"/>
            <w:shd w:val="clear" w:color="auto" w:fill="BFBFBF"/>
            <w:vAlign w:val="center"/>
          </w:tcPr>
          <w:p w14:paraId="70B31C4B" w14:textId="77777777"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14:paraId="7E88DF5A" w14:textId="77777777" w:rsidTr="001260ED">
        <w:trPr>
          <w:trHeight w:val="371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27897B10" w14:textId="0B71BFE2" w:rsidR="00BE67C2" w:rsidRPr="009F7228" w:rsidRDefault="00FC3F5C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kul/Kurum </w:t>
            </w:r>
            <w:r w:rsidR="00BE67C2"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6042D241" w14:textId="77777777"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14:paraId="01E246DB" w14:textId="77777777" w:rsidTr="006C6FE0">
        <w:trPr>
          <w:trHeight w:val="39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21D313E4" w14:textId="77777777"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39AECC59" w14:textId="77777777"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444B6" w:rsidRPr="009F7228" w14:paraId="51A85FD3" w14:textId="77777777" w:rsidTr="00126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7C937D0" w14:textId="77777777"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D6F1BD4" w14:textId="77777777"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A8B51C2" w14:textId="3A037003" w:rsidR="001444B6" w:rsidRPr="009F7228" w:rsidRDefault="00661D41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k Analiz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CC4CBA" w14:textId="4F70F833" w:rsidR="001444B6" w:rsidRPr="009F7228" w:rsidRDefault="00661D41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Şikayeti</w:t>
            </w:r>
          </w:p>
        </w:tc>
      </w:tr>
      <w:tr w:rsidR="00FC3F5C" w:rsidRPr="009F7228" w14:paraId="27594551" w14:textId="77777777" w:rsidTr="00126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3A526AE" w14:textId="77777777" w:rsidR="00FC3F5C" w:rsidRPr="009F7228" w:rsidRDefault="00FC3F5C" w:rsidP="001444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1C9D3B3" w14:textId="61FB1620" w:rsidR="00FC3F5C" w:rsidRPr="009F7228" w:rsidRDefault="00FC3F5C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 Şikaye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6CB2F73" w14:textId="5E0DA87C" w:rsidR="00FC3F5C" w:rsidRDefault="00FC3F5C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an Şikayet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E83C2C" w14:textId="28E548C6" w:rsidR="00FC3F5C" w:rsidRDefault="00661D41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ğer</w:t>
            </w:r>
          </w:p>
        </w:tc>
      </w:tr>
      <w:tr w:rsidR="00BE67C2" w:rsidRPr="009F7228" w14:paraId="60A65FDB" w14:textId="77777777" w:rsidTr="00AF04C2">
        <w:trPr>
          <w:trHeight w:val="290"/>
        </w:trPr>
        <w:tc>
          <w:tcPr>
            <w:tcW w:w="10773" w:type="dxa"/>
            <w:gridSpan w:val="10"/>
            <w:shd w:val="clear" w:color="auto" w:fill="BFBFBF"/>
            <w:vAlign w:val="center"/>
          </w:tcPr>
          <w:p w14:paraId="4370FCFD" w14:textId="77777777" w:rsidR="00BE67C2" w:rsidRPr="00FC3F5C" w:rsidRDefault="001444B6" w:rsidP="00BE67C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C3F5C">
              <w:rPr>
                <w:rFonts w:ascii="Times New Roman" w:hAnsi="Times New Roman"/>
                <w:b/>
                <w:sz w:val="20"/>
              </w:rPr>
              <w:t>UYGUNSUZLUK TESPİT EDİLEN</w:t>
            </w:r>
          </w:p>
        </w:tc>
      </w:tr>
      <w:tr w:rsidR="00BE67C2" w:rsidRPr="009F7228" w14:paraId="281225F2" w14:textId="77777777" w:rsidTr="001260ED">
        <w:trPr>
          <w:trHeight w:val="362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9B84E9D" w14:textId="77777777"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5EACD91D" w14:textId="77777777" w:rsidR="00BE67C2" w:rsidRPr="00FC3F5C" w:rsidRDefault="00BE67C2" w:rsidP="00BE67C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E67C2" w:rsidRPr="005C36A0" w14:paraId="3C46FAA4" w14:textId="77777777" w:rsidTr="00AF0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14:paraId="5B468AC8" w14:textId="06CB7E63" w:rsidR="00BE67C2" w:rsidRPr="00FC3F5C" w:rsidRDefault="00BE67C2" w:rsidP="00893E69">
            <w:pPr>
              <w:tabs>
                <w:tab w:val="left" w:pos="765"/>
                <w:tab w:val="center" w:pos="5316"/>
              </w:tabs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C3F5C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UYGUNSUZLUĞUN TANIMI, </w:t>
            </w:r>
            <w:r w:rsidRPr="00FC3F5C">
              <w:rPr>
                <w:rFonts w:ascii="Times New Roman" w:hAnsi="Times New Roman"/>
                <w:b/>
                <w:sz w:val="20"/>
              </w:rPr>
              <w:t>NEDENLERİ (Varsa Evrak Tarih Ve Sayısı</w:t>
            </w:r>
            <w:r w:rsidR="00FC3F5C" w:rsidRPr="00FC3F5C">
              <w:rPr>
                <w:rFonts w:ascii="Times New Roman" w:hAnsi="Times New Roman"/>
                <w:b/>
                <w:sz w:val="20"/>
              </w:rPr>
              <w:t>-MEBBİS Barkod No</w:t>
            </w:r>
            <w:r w:rsidRPr="00FC3F5C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893E69" w:rsidRPr="005C36A0" w14:paraId="445B32A0" w14:textId="77777777" w:rsidTr="00BA4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9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0A3335" w14:textId="77777777" w:rsidR="00893E69" w:rsidRPr="00FC3F5C" w:rsidRDefault="00893E69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893E69" w:rsidRPr="005C36A0" w14:paraId="3985FFA4" w14:textId="77777777" w:rsidTr="0089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B1EAB4" w14:textId="77777777" w:rsidR="00893E69" w:rsidRPr="00FC3F5C" w:rsidRDefault="00893E69" w:rsidP="00893E69">
            <w:pPr>
              <w:tabs>
                <w:tab w:val="left" w:pos="765"/>
                <w:tab w:val="center" w:pos="53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C3F5C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UYGUNSUZLUĞU GİDERMEK İÇİN YAPILAN FAALİYET</w:t>
            </w:r>
          </w:p>
        </w:tc>
      </w:tr>
      <w:tr w:rsidR="00BE67C2" w:rsidRPr="005C36A0" w14:paraId="672A9BEB" w14:textId="77777777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AD00FB" w14:textId="77777777" w:rsidR="006C5F99" w:rsidRDefault="006C5F99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14:paraId="5C0B852F" w14:textId="77777777" w:rsidR="00BA4783" w:rsidRDefault="00BA4783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14:paraId="41013A69" w14:textId="77777777" w:rsidR="00BA4783" w:rsidRPr="005C36A0" w:rsidRDefault="00BA4783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FC3F5C" w:rsidRPr="005C36A0" w14:paraId="17428010" w14:textId="77777777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B22BAD" w14:textId="77777777" w:rsidR="00FC3F5C" w:rsidRDefault="00FC3F5C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FC3F5C" w:rsidRPr="005C36A0" w14:paraId="7068C4BA" w14:textId="77777777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ADECF9" w14:textId="77777777" w:rsidR="00FC3F5C" w:rsidRDefault="00FC3F5C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893E69" w:rsidRPr="005C36A0" w14:paraId="3B12E556" w14:textId="77777777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AC750A" w14:textId="77777777" w:rsidR="00893E69" w:rsidRDefault="00893E69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893E69" w:rsidRPr="005C36A0" w14:paraId="76166505" w14:textId="77777777" w:rsidTr="00FC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10773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F4F2E0" w14:textId="77777777" w:rsidR="00893E69" w:rsidRDefault="00893E69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FC3F5C" w:rsidRPr="005C36A0" w14:paraId="15595711" w14:textId="77777777" w:rsidTr="002A0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3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14:paraId="542E755D" w14:textId="17C153E8" w:rsidR="00FC3F5C" w:rsidRPr="005C36A0" w:rsidRDefault="00FC3F5C" w:rsidP="00FC3F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UYGUNSUZLUK GİDERİLMEDİYSE NEDENLERİ</w:t>
            </w:r>
          </w:p>
        </w:tc>
      </w:tr>
      <w:tr w:rsidR="00C01389" w:rsidRPr="00FC3047" w14:paraId="5FDDCDF0" w14:textId="77777777" w:rsidTr="00D33B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2975" w:type="dxa"/>
            <w:gridSpan w:val="2"/>
            <w:vAlign w:val="center"/>
          </w:tcPr>
          <w:p w14:paraId="2A4082EA" w14:textId="3CF83C27" w:rsidR="00C01389" w:rsidRPr="00FC3F5C" w:rsidRDefault="00C01389" w:rsidP="00C01389">
            <w:pPr>
              <w:rPr>
                <w:rFonts w:ascii="Times New Roman" w:hAnsi="Times New Roman"/>
                <w:b/>
                <w:sz w:val="20"/>
              </w:rPr>
            </w:pPr>
            <w:r w:rsidRPr="00FC3F5C">
              <w:rPr>
                <w:rFonts w:ascii="Times New Roman" w:hAnsi="Times New Roman"/>
                <w:b/>
                <w:sz w:val="20"/>
              </w:rPr>
              <w:t>Uygunsuzluğu</w:t>
            </w:r>
            <w:r w:rsidR="00FC3F5C">
              <w:rPr>
                <w:rFonts w:ascii="Times New Roman" w:hAnsi="Times New Roman"/>
                <w:b/>
                <w:sz w:val="20"/>
              </w:rPr>
              <w:t>n</w:t>
            </w:r>
            <w:r w:rsidRPr="00FC3F5C">
              <w:rPr>
                <w:rFonts w:ascii="Times New Roman" w:hAnsi="Times New Roman"/>
                <w:b/>
                <w:sz w:val="20"/>
              </w:rPr>
              <w:t xml:space="preserve">  Giderilmesi İçin Verilen Tarih </w:t>
            </w:r>
          </w:p>
        </w:tc>
        <w:tc>
          <w:tcPr>
            <w:tcW w:w="7798" w:type="dxa"/>
            <w:gridSpan w:val="8"/>
            <w:vAlign w:val="center"/>
          </w:tcPr>
          <w:p w14:paraId="07EB1052" w14:textId="77777777" w:rsidR="00C01389" w:rsidRPr="009F7228" w:rsidRDefault="00C01389" w:rsidP="00437882">
            <w:pPr>
              <w:rPr>
                <w:rFonts w:ascii="Times New Roman" w:hAnsi="Times New Roman"/>
              </w:rPr>
            </w:pPr>
          </w:p>
        </w:tc>
      </w:tr>
      <w:tr w:rsidR="00102B9A" w:rsidRPr="00FC3047" w14:paraId="35BBA448" w14:textId="7777777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10"/>
            <w:shd w:val="clear" w:color="auto" w:fill="BFBFBF"/>
            <w:vAlign w:val="center"/>
          </w:tcPr>
          <w:p w14:paraId="5B325A36" w14:textId="77777777"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14:paraId="67521546" w14:textId="7777777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975" w:type="dxa"/>
            <w:gridSpan w:val="2"/>
            <w:vAlign w:val="center"/>
          </w:tcPr>
          <w:p w14:paraId="7A9A2FC0" w14:textId="77777777"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14:paraId="0826D18A" w14:textId="77777777" w:rsidR="00102B9A" w:rsidRPr="009F7228" w:rsidRDefault="00102B9A" w:rsidP="006C5F99">
            <w:pPr>
              <w:ind w:left="74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5441471D" w14:textId="77777777"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14:paraId="15A228C9" w14:textId="7777777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2975" w:type="dxa"/>
            <w:gridSpan w:val="2"/>
            <w:vAlign w:val="center"/>
          </w:tcPr>
          <w:p w14:paraId="5307144B" w14:textId="77777777"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14:paraId="51A2505F" w14:textId="77777777" w:rsidR="00FC194D" w:rsidRPr="009F7228" w:rsidRDefault="006C5F99" w:rsidP="006C5F99">
            <w:pPr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 Müdürü</w:t>
            </w:r>
          </w:p>
        </w:tc>
        <w:tc>
          <w:tcPr>
            <w:tcW w:w="4252" w:type="dxa"/>
            <w:gridSpan w:val="4"/>
            <w:vMerge w:val="restart"/>
            <w:vAlign w:val="center"/>
          </w:tcPr>
          <w:p w14:paraId="5AF21F28" w14:textId="77777777"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14:paraId="2886774F" w14:textId="7777777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5" w:type="dxa"/>
            <w:gridSpan w:val="2"/>
            <w:vAlign w:val="center"/>
          </w:tcPr>
          <w:p w14:paraId="0903660A" w14:textId="77777777"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14:paraId="626E37E4" w14:textId="77777777" w:rsidR="00FC194D" w:rsidRPr="009F7228" w:rsidRDefault="00FC194D" w:rsidP="00FC1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  <w:tc>
          <w:tcPr>
            <w:tcW w:w="4252" w:type="dxa"/>
            <w:gridSpan w:val="4"/>
            <w:vMerge/>
            <w:vAlign w:val="center"/>
          </w:tcPr>
          <w:p w14:paraId="396310C0" w14:textId="77777777"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14:paraId="7AC2402B" w14:textId="7777777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10773" w:type="dxa"/>
            <w:gridSpan w:val="10"/>
            <w:shd w:val="clear" w:color="auto" w:fill="BFBFBF"/>
          </w:tcPr>
          <w:p w14:paraId="499BD835" w14:textId="77777777" w:rsidR="001260ED" w:rsidRPr="00FC3F5C" w:rsidRDefault="00C01389" w:rsidP="00AF04C2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3F5C">
              <w:rPr>
                <w:rFonts w:ascii="Times New Roman" w:hAnsi="Times New Roman"/>
                <w:b/>
                <w:sz w:val="20"/>
              </w:rPr>
              <w:t>UYGUNSUZLUK DEĞERLENDİRME SONUCU</w:t>
            </w:r>
          </w:p>
        </w:tc>
      </w:tr>
      <w:tr w:rsidR="001260ED" w:rsidRPr="00FC3047" w14:paraId="5A81D126" w14:textId="7777777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4109" w:type="dxa"/>
            <w:gridSpan w:val="4"/>
          </w:tcPr>
          <w:p w14:paraId="56E428D4" w14:textId="480C2F40" w:rsidR="00FC3F5C" w:rsidRDefault="00661D41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 w:val="20"/>
              </w:rPr>
            </w:pPr>
            <w:r w:rsidRPr="00FC3F5C">
              <w:rPr>
                <w:rFonts w:ascii="Times New Roman" w:hAnsi="Times New Roman"/>
                <w:b/>
                <w:noProof/>
                <w:sz w:val="20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EC4D0C" wp14:editId="515514C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0" t="0" r="0" b="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65FE" id="Rectangle 23" o:spid="_x0000_s1026" style="position:absolute;margin-left:3.75pt;margin-top:7.9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"/>
                  </w:pict>
                </mc:Fallback>
              </mc:AlternateContent>
            </w:r>
            <w:r w:rsidR="001260ED" w:rsidRPr="00FC3F5C">
              <w:rPr>
                <w:rFonts w:ascii="Times New Roman" w:hAnsi="Times New Roman"/>
                <w:sz w:val="20"/>
              </w:rPr>
              <w:t xml:space="preserve">Uygunsuzluk Eksiksiz </w:t>
            </w:r>
          </w:p>
          <w:p w14:paraId="0924A670" w14:textId="68C7DFDE" w:rsidR="001260ED" w:rsidRPr="00FC3F5C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FC3F5C">
              <w:rPr>
                <w:rFonts w:ascii="Times New Roman" w:hAnsi="Times New Roman"/>
                <w:sz w:val="20"/>
              </w:rPr>
              <w:t>Olarak Giderilmiştir</w:t>
            </w:r>
          </w:p>
        </w:tc>
        <w:tc>
          <w:tcPr>
            <w:tcW w:w="3260" w:type="dxa"/>
            <w:gridSpan w:val="4"/>
          </w:tcPr>
          <w:p w14:paraId="5841A0EF" w14:textId="6DD2D5D7" w:rsidR="00FC3F5C" w:rsidRDefault="00661D41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 w:val="20"/>
              </w:rPr>
            </w:pPr>
            <w:r w:rsidRPr="00FC3F5C">
              <w:rPr>
                <w:rFonts w:ascii="Times New Roman" w:hAnsi="Times New Roman"/>
                <w:b/>
                <w:noProof/>
                <w:sz w:val="20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54B048" wp14:editId="6DEE662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0" t="0" r="0" b="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5CA69" id="Rectangle 24" o:spid="_x0000_s1026" style="position:absolute;margin-left:3.05pt;margin-top:7.9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"/>
                  </w:pict>
                </mc:Fallback>
              </mc:AlternateContent>
            </w:r>
            <w:r w:rsidR="001260ED" w:rsidRPr="00FC3F5C">
              <w:rPr>
                <w:rFonts w:ascii="Times New Roman" w:hAnsi="Times New Roman"/>
                <w:sz w:val="20"/>
              </w:rPr>
              <w:t xml:space="preserve">Uygunsuzluk </w:t>
            </w:r>
          </w:p>
          <w:p w14:paraId="5E11D10E" w14:textId="3FB32FE8" w:rsidR="001260ED" w:rsidRPr="00FC3F5C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FC3F5C">
              <w:rPr>
                <w:rFonts w:ascii="Times New Roman" w:hAnsi="Times New Roman"/>
                <w:sz w:val="20"/>
              </w:rPr>
              <w:t>Kısmen Giderilmiştir</w:t>
            </w:r>
          </w:p>
        </w:tc>
        <w:tc>
          <w:tcPr>
            <w:tcW w:w="3404" w:type="dxa"/>
            <w:gridSpan w:val="2"/>
          </w:tcPr>
          <w:p w14:paraId="6C8DF307" w14:textId="67F96862" w:rsidR="001260ED" w:rsidRPr="00FC3F5C" w:rsidRDefault="00661D41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 w:val="20"/>
              </w:rPr>
            </w:pPr>
            <w:r w:rsidRPr="00FC3F5C">
              <w:rPr>
                <w:rFonts w:ascii="Times New Roman" w:hAnsi="Times New Roman"/>
                <w:b/>
                <w:noProof/>
                <w:sz w:val="20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FB9BCA" wp14:editId="32970DC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0" t="0" r="0" b="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EA73A" id="Rectangle 25" o:spid="_x0000_s1026" style="position:absolute;margin-left:5.05pt;margin-top:7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"/>
                  </w:pict>
                </mc:Fallback>
              </mc:AlternateContent>
            </w:r>
            <w:r w:rsidR="001260ED" w:rsidRPr="00FC3F5C">
              <w:rPr>
                <w:rFonts w:ascii="Times New Roman" w:hAnsi="Times New Roman"/>
                <w:sz w:val="20"/>
              </w:rPr>
              <w:t xml:space="preserve">Uygunsuzluk Devam </w:t>
            </w:r>
          </w:p>
          <w:p w14:paraId="1CB157CB" w14:textId="77777777" w:rsidR="001260ED" w:rsidRPr="00FC3F5C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FC3F5C">
              <w:rPr>
                <w:rFonts w:ascii="Times New Roman" w:hAnsi="Times New Roman"/>
                <w:sz w:val="20"/>
              </w:rPr>
              <w:t xml:space="preserve">Etmektedir </w:t>
            </w:r>
          </w:p>
        </w:tc>
      </w:tr>
      <w:tr w:rsidR="001260ED" w:rsidRPr="00FC3047" w14:paraId="0E6544C3" w14:textId="77777777" w:rsidTr="00FC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4109" w:type="dxa"/>
            <w:gridSpan w:val="4"/>
          </w:tcPr>
          <w:p w14:paraId="414186CE" w14:textId="77777777" w:rsidR="001260ED" w:rsidRPr="00FC3F5C" w:rsidRDefault="001260ED" w:rsidP="00D16FC2">
            <w:pPr>
              <w:rPr>
                <w:rFonts w:ascii="Times New Roman" w:hAnsi="Times New Roman"/>
                <w:b/>
                <w:sz w:val="20"/>
              </w:rPr>
            </w:pPr>
            <w:r w:rsidRPr="00FC3F5C">
              <w:rPr>
                <w:rFonts w:ascii="Times New Roman" w:hAnsi="Times New Roman"/>
                <w:b/>
                <w:sz w:val="20"/>
              </w:rPr>
              <w:t xml:space="preserve">Ek Süre  (verilmiş ise) </w:t>
            </w:r>
            <w:r w:rsidR="00D16FC2" w:rsidRPr="00FC3F5C">
              <w:rPr>
                <w:rFonts w:ascii="Times New Roman" w:hAnsi="Times New Roman"/>
                <w:b/>
                <w:sz w:val="20"/>
              </w:rPr>
              <w:t>T</w:t>
            </w:r>
            <w:r w:rsidRPr="00FC3F5C">
              <w:rPr>
                <w:rFonts w:ascii="Times New Roman" w:hAnsi="Times New Roman"/>
                <w:b/>
                <w:sz w:val="20"/>
              </w:rPr>
              <w:t>arihi     :</w:t>
            </w:r>
          </w:p>
        </w:tc>
        <w:tc>
          <w:tcPr>
            <w:tcW w:w="6664" w:type="dxa"/>
            <w:gridSpan w:val="6"/>
          </w:tcPr>
          <w:p w14:paraId="09DD6B2D" w14:textId="77777777" w:rsidR="001260ED" w:rsidRPr="00FC3F5C" w:rsidRDefault="001260ED" w:rsidP="00AF04C2">
            <w:pPr>
              <w:rPr>
                <w:rFonts w:ascii="Times New Roman" w:hAnsi="Times New Roman"/>
                <w:sz w:val="20"/>
              </w:rPr>
            </w:pPr>
            <w:r w:rsidRPr="00FC3F5C">
              <w:rPr>
                <w:rFonts w:ascii="Times New Roman" w:hAnsi="Times New Roman"/>
                <w:sz w:val="20"/>
              </w:rPr>
              <w:t>……../……/20….</w:t>
            </w:r>
          </w:p>
        </w:tc>
      </w:tr>
      <w:tr w:rsidR="001260ED" w:rsidRPr="00FC3047" w14:paraId="34373714" w14:textId="77777777" w:rsidTr="00FC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4109" w:type="dxa"/>
            <w:gridSpan w:val="4"/>
          </w:tcPr>
          <w:p w14:paraId="5E0BB525" w14:textId="77777777" w:rsidR="001260ED" w:rsidRPr="00FC3F5C" w:rsidRDefault="001260ED" w:rsidP="00AF04C2">
            <w:pPr>
              <w:rPr>
                <w:rFonts w:ascii="Times New Roman" w:hAnsi="Times New Roman"/>
                <w:b/>
                <w:sz w:val="20"/>
              </w:rPr>
            </w:pPr>
            <w:r w:rsidRPr="00FC3F5C">
              <w:rPr>
                <w:rFonts w:ascii="Times New Roman" w:hAnsi="Times New Roman"/>
                <w:b/>
                <w:sz w:val="20"/>
              </w:rPr>
              <w:t>DÖF Kapatma Tarihi:</w:t>
            </w:r>
          </w:p>
        </w:tc>
        <w:tc>
          <w:tcPr>
            <w:tcW w:w="6664" w:type="dxa"/>
            <w:gridSpan w:val="6"/>
          </w:tcPr>
          <w:p w14:paraId="02313126" w14:textId="77777777" w:rsidR="001260ED" w:rsidRPr="00FC3F5C" w:rsidRDefault="006C6FE0" w:rsidP="006C6FE0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 w:val="20"/>
              </w:rPr>
            </w:pPr>
            <w:r w:rsidRPr="00FC3F5C">
              <w:rPr>
                <w:rFonts w:ascii="Times New Roman" w:hAnsi="Times New Roman"/>
                <w:sz w:val="20"/>
              </w:rPr>
              <w:t>……../……/20….</w:t>
            </w:r>
          </w:p>
        </w:tc>
      </w:tr>
      <w:tr w:rsidR="006C6FE0" w:rsidRPr="009F7228" w14:paraId="129CBF6A" w14:textId="7777777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10"/>
            <w:shd w:val="clear" w:color="auto" w:fill="BFBFBF"/>
            <w:vAlign w:val="center"/>
          </w:tcPr>
          <w:p w14:paraId="4548BD8E" w14:textId="77777777"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14:paraId="558BC171" w14:textId="77777777" w:rsidTr="00CC73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694" w:type="dxa"/>
            <w:vAlign w:val="center"/>
          </w:tcPr>
          <w:p w14:paraId="2267FC48" w14:textId="77777777"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536" w:type="dxa"/>
            <w:gridSpan w:val="6"/>
            <w:vAlign w:val="center"/>
          </w:tcPr>
          <w:p w14:paraId="0A462788" w14:textId="77777777" w:rsidR="006C6FE0" w:rsidRPr="00FC194D" w:rsidRDefault="00BA4783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3" w:type="dxa"/>
            <w:gridSpan w:val="3"/>
            <w:vAlign w:val="center"/>
          </w:tcPr>
          <w:p w14:paraId="406749EC" w14:textId="77777777"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14:paraId="0304D671" w14:textId="77777777" w:rsidTr="00893E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2694" w:type="dxa"/>
            <w:vAlign w:val="center"/>
          </w:tcPr>
          <w:p w14:paraId="6D88FCAA" w14:textId="77777777"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3B52062F" w14:textId="38E7AF83" w:rsidR="006C6FE0" w:rsidRDefault="00E77D6F" w:rsidP="00893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  <w:tc>
          <w:tcPr>
            <w:tcW w:w="3543" w:type="dxa"/>
            <w:gridSpan w:val="3"/>
            <w:vAlign w:val="center"/>
          </w:tcPr>
          <w:p w14:paraId="54C41FCD" w14:textId="77777777"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14:paraId="6BA34DCB" w14:textId="77777777" w:rsidR="00BE67C2" w:rsidRPr="004020DE" w:rsidRDefault="00BE67C2" w:rsidP="00893E69">
      <w:pPr>
        <w:jc w:val="both"/>
        <w:rPr>
          <w:rStyle w:val="HafifVurgulama"/>
          <w:rFonts w:ascii="Times New Roman" w:hAnsi="Times New Roman"/>
          <w:i w:val="0"/>
          <w:sz w:val="20"/>
        </w:rPr>
      </w:pPr>
    </w:p>
    <w:sectPr w:rsidR="00BE67C2" w:rsidRPr="004020DE" w:rsidSect="006C5F9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709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C5BA" w14:textId="77777777" w:rsidR="00775099" w:rsidRDefault="00775099">
      <w:r>
        <w:separator/>
      </w:r>
    </w:p>
  </w:endnote>
  <w:endnote w:type="continuationSeparator" w:id="0">
    <w:p w14:paraId="38699839" w14:textId="77777777" w:rsidR="00775099" w:rsidRDefault="0077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FE78" w14:textId="77777777" w:rsidR="00E678D5" w:rsidRDefault="00CD4B8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C22759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5CF" w14:textId="77777777" w:rsidR="00E678D5" w:rsidRDefault="00E678D5" w:rsidP="002C31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C65E" w14:textId="77777777" w:rsidR="00775099" w:rsidRDefault="00775099">
      <w:r>
        <w:separator/>
      </w:r>
    </w:p>
  </w:footnote>
  <w:footnote w:type="continuationSeparator" w:id="0">
    <w:p w14:paraId="483E929B" w14:textId="77777777" w:rsidR="00775099" w:rsidRDefault="0077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579D" w14:textId="77777777" w:rsidR="00E678D5" w:rsidRDefault="00CD4B8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D3C446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8788"/>
    </w:tblGrid>
    <w:tr w:rsidR="00661D41" w:rsidRPr="007E57D7" w14:paraId="7D621DCF" w14:textId="77777777" w:rsidTr="00661D41">
      <w:trPr>
        <w:trHeight w:val="1118"/>
        <w:tblHeader/>
      </w:trPr>
      <w:tc>
        <w:tcPr>
          <w:tcW w:w="1985" w:type="dxa"/>
          <w:vMerge w:val="restart"/>
          <w:vAlign w:val="center"/>
        </w:tcPr>
        <w:p w14:paraId="1842C4E1" w14:textId="77777777" w:rsidR="00661D41" w:rsidRPr="007E57D7" w:rsidRDefault="00661D41" w:rsidP="004D76A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43CBF3BD" wp14:editId="02526CAF">
                <wp:extent cx="1123315" cy="1123315"/>
                <wp:effectExtent l="0" t="0" r="635" b="63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sset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266CFFFD" w14:textId="77777777" w:rsidR="00661D41" w:rsidRPr="00661D41" w:rsidRDefault="00661D41" w:rsidP="00661D41">
          <w:pPr>
            <w:jc w:val="center"/>
            <w:rPr>
              <w:rFonts w:ascii="Times New Roman" w:hAnsi="Times New Roman"/>
              <w:b/>
              <w:szCs w:val="24"/>
            </w:rPr>
          </w:pPr>
          <w:r w:rsidRPr="00661D41">
            <w:rPr>
              <w:rFonts w:ascii="Times New Roman" w:hAnsi="Times New Roman"/>
              <w:b/>
              <w:szCs w:val="24"/>
            </w:rPr>
            <w:t>TC.</w:t>
          </w:r>
        </w:p>
        <w:p w14:paraId="3EA54435" w14:textId="77777777" w:rsidR="00661D41" w:rsidRPr="00661D41" w:rsidRDefault="00661D41" w:rsidP="00661D41">
          <w:pPr>
            <w:jc w:val="center"/>
            <w:rPr>
              <w:rFonts w:ascii="Times New Roman" w:hAnsi="Times New Roman"/>
              <w:b/>
              <w:szCs w:val="24"/>
            </w:rPr>
          </w:pPr>
          <w:r w:rsidRPr="00661D41">
            <w:rPr>
              <w:rFonts w:ascii="Times New Roman" w:hAnsi="Times New Roman"/>
              <w:b/>
              <w:szCs w:val="24"/>
            </w:rPr>
            <w:t>YALOVA VALİLİĞİ</w:t>
          </w:r>
        </w:p>
        <w:p w14:paraId="55D23C5A" w14:textId="6536810A" w:rsidR="00661D41" w:rsidRPr="007E57D7" w:rsidRDefault="00661D41" w:rsidP="00661D41">
          <w:pPr>
            <w:pStyle w:val="AralkYok"/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661D41">
            <w:rPr>
              <w:rFonts w:ascii="Times New Roman" w:hAnsi="Times New Roman"/>
              <w:b/>
              <w:szCs w:val="24"/>
            </w:rPr>
            <w:t>İl Milli Eğitim Müdürlüğü</w:t>
          </w:r>
        </w:p>
      </w:tc>
    </w:tr>
    <w:tr w:rsidR="00661D41" w:rsidRPr="007E57D7" w14:paraId="33A90931" w14:textId="77777777" w:rsidTr="00E37278">
      <w:trPr>
        <w:trHeight w:val="676"/>
        <w:tblHeader/>
      </w:trPr>
      <w:tc>
        <w:tcPr>
          <w:tcW w:w="1985" w:type="dxa"/>
          <w:vMerge/>
          <w:vAlign w:val="center"/>
        </w:tcPr>
        <w:p w14:paraId="381E9B97" w14:textId="77777777" w:rsidR="00661D41" w:rsidRPr="007E57D7" w:rsidRDefault="00661D41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8788" w:type="dxa"/>
          <w:vAlign w:val="center"/>
        </w:tcPr>
        <w:p w14:paraId="07391360" w14:textId="330F013F" w:rsidR="00661D41" w:rsidRPr="007E57D7" w:rsidRDefault="00661D41" w:rsidP="00661D41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>DÜZELTİCİ FAALİYET (DF) FORMU</w:t>
          </w:r>
        </w:p>
      </w:tc>
    </w:tr>
  </w:tbl>
  <w:p w14:paraId="76D262EE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48769">
    <w:abstractNumId w:val="2"/>
  </w:num>
  <w:num w:numId="2" w16cid:durableId="481318174">
    <w:abstractNumId w:val="9"/>
  </w:num>
  <w:num w:numId="3" w16cid:durableId="2139369489">
    <w:abstractNumId w:val="6"/>
  </w:num>
  <w:num w:numId="4" w16cid:durableId="1268780825">
    <w:abstractNumId w:val="3"/>
  </w:num>
  <w:num w:numId="5" w16cid:durableId="1460033843">
    <w:abstractNumId w:val="7"/>
  </w:num>
  <w:num w:numId="6" w16cid:durableId="1185900795">
    <w:abstractNumId w:val="12"/>
  </w:num>
  <w:num w:numId="7" w16cid:durableId="1151942829">
    <w:abstractNumId w:val="5"/>
  </w:num>
  <w:num w:numId="8" w16cid:durableId="837310124">
    <w:abstractNumId w:val="11"/>
  </w:num>
  <w:num w:numId="9" w16cid:durableId="1723942372">
    <w:abstractNumId w:val="10"/>
  </w:num>
  <w:num w:numId="10" w16cid:durableId="1328509156">
    <w:abstractNumId w:val="0"/>
  </w:num>
  <w:num w:numId="11" w16cid:durableId="1267694855">
    <w:abstractNumId w:val="4"/>
  </w:num>
  <w:num w:numId="12" w16cid:durableId="69815610">
    <w:abstractNumId w:val="13"/>
  </w:num>
  <w:num w:numId="13" w16cid:durableId="32274850">
    <w:abstractNumId w:val="15"/>
  </w:num>
  <w:num w:numId="14" w16cid:durableId="587890427">
    <w:abstractNumId w:val="14"/>
  </w:num>
  <w:num w:numId="15" w16cid:durableId="427120905">
    <w:abstractNumId w:val="8"/>
  </w:num>
  <w:num w:numId="16" w16cid:durableId="1710453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53"/>
    <w:rsid w:val="00004AB5"/>
    <w:rsid w:val="0001703E"/>
    <w:rsid w:val="00025721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01158"/>
    <w:rsid w:val="00202D9D"/>
    <w:rsid w:val="00227BD7"/>
    <w:rsid w:val="002321A1"/>
    <w:rsid w:val="00254DBF"/>
    <w:rsid w:val="002710E1"/>
    <w:rsid w:val="00282D2F"/>
    <w:rsid w:val="00285166"/>
    <w:rsid w:val="00296AB0"/>
    <w:rsid w:val="002A2AF9"/>
    <w:rsid w:val="002C31BD"/>
    <w:rsid w:val="00303A31"/>
    <w:rsid w:val="00306BC5"/>
    <w:rsid w:val="0033030E"/>
    <w:rsid w:val="00342A22"/>
    <w:rsid w:val="00354089"/>
    <w:rsid w:val="00365FB6"/>
    <w:rsid w:val="0039467D"/>
    <w:rsid w:val="003A695E"/>
    <w:rsid w:val="003B0473"/>
    <w:rsid w:val="003C74CB"/>
    <w:rsid w:val="003D3992"/>
    <w:rsid w:val="003D5E35"/>
    <w:rsid w:val="003E192B"/>
    <w:rsid w:val="004020DE"/>
    <w:rsid w:val="004036C7"/>
    <w:rsid w:val="004306E9"/>
    <w:rsid w:val="00437882"/>
    <w:rsid w:val="0044445B"/>
    <w:rsid w:val="00450B49"/>
    <w:rsid w:val="004521D8"/>
    <w:rsid w:val="00460DAE"/>
    <w:rsid w:val="00473F58"/>
    <w:rsid w:val="0048007E"/>
    <w:rsid w:val="00492053"/>
    <w:rsid w:val="0049621B"/>
    <w:rsid w:val="004B01CE"/>
    <w:rsid w:val="004D5EF3"/>
    <w:rsid w:val="004D76AF"/>
    <w:rsid w:val="004E3300"/>
    <w:rsid w:val="00545197"/>
    <w:rsid w:val="0054640B"/>
    <w:rsid w:val="0056141D"/>
    <w:rsid w:val="005977A7"/>
    <w:rsid w:val="005B112C"/>
    <w:rsid w:val="005B7EFC"/>
    <w:rsid w:val="005C2378"/>
    <w:rsid w:val="005D0891"/>
    <w:rsid w:val="005E2673"/>
    <w:rsid w:val="00612B3A"/>
    <w:rsid w:val="006239CA"/>
    <w:rsid w:val="00631084"/>
    <w:rsid w:val="00640157"/>
    <w:rsid w:val="0065415B"/>
    <w:rsid w:val="00661D41"/>
    <w:rsid w:val="006744FA"/>
    <w:rsid w:val="0067568F"/>
    <w:rsid w:val="006766F1"/>
    <w:rsid w:val="006874A5"/>
    <w:rsid w:val="006B6F54"/>
    <w:rsid w:val="006C5F99"/>
    <w:rsid w:val="006C6FE0"/>
    <w:rsid w:val="006D6884"/>
    <w:rsid w:val="006E2E3E"/>
    <w:rsid w:val="006F3C80"/>
    <w:rsid w:val="006F6120"/>
    <w:rsid w:val="00707F57"/>
    <w:rsid w:val="0072633A"/>
    <w:rsid w:val="00733B15"/>
    <w:rsid w:val="00775099"/>
    <w:rsid w:val="0078252F"/>
    <w:rsid w:val="007837AB"/>
    <w:rsid w:val="007B1CD5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93E69"/>
    <w:rsid w:val="0089798C"/>
    <w:rsid w:val="008B395A"/>
    <w:rsid w:val="008C7D76"/>
    <w:rsid w:val="008D4213"/>
    <w:rsid w:val="0093660C"/>
    <w:rsid w:val="00960B88"/>
    <w:rsid w:val="0096129B"/>
    <w:rsid w:val="00993C08"/>
    <w:rsid w:val="009A4674"/>
    <w:rsid w:val="009A4975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367E"/>
    <w:rsid w:val="00AC66AD"/>
    <w:rsid w:val="00AF04C2"/>
    <w:rsid w:val="00B12354"/>
    <w:rsid w:val="00B45026"/>
    <w:rsid w:val="00B8479A"/>
    <w:rsid w:val="00BA0BCB"/>
    <w:rsid w:val="00BA4783"/>
    <w:rsid w:val="00BB0DA7"/>
    <w:rsid w:val="00BC2163"/>
    <w:rsid w:val="00BC4DCC"/>
    <w:rsid w:val="00BE2E6D"/>
    <w:rsid w:val="00BE67C2"/>
    <w:rsid w:val="00BF038E"/>
    <w:rsid w:val="00C01389"/>
    <w:rsid w:val="00C40B32"/>
    <w:rsid w:val="00C436F8"/>
    <w:rsid w:val="00C941AD"/>
    <w:rsid w:val="00C9575D"/>
    <w:rsid w:val="00CA42BC"/>
    <w:rsid w:val="00CB4A93"/>
    <w:rsid w:val="00CC73A3"/>
    <w:rsid w:val="00CD4B8A"/>
    <w:rsid w:val="00CD7B6B"/>
    <w:rsid w:val="00CF6068"/>
    <w:rsid w:val="00D16FC2"/>
    <w:rsid w:val="00D336F5"/>
    <w:rsid w:val="00D361A0"/>
    <w:rsid w:val="00D3719C"/>
    <w:rsid w:val="00DB324C"/>
    <w:rsid w:val="00DC18F4"/>
    <w:rsid w:val="00DE5AEC"/>
    <w:rsid w:val="00DF3973"/>
    <w:rsid w:val="00E028B7"/>
    <w:rsid w:val="00E404FE"/>
    <w:rsid w:val="00E435FE"/>
    <w:rsid w:val="00E46F80"/>
    <w:rsid w:val="00E5357C"/>
    <w:rsid w:val="00E53B68"/>
    <w:rsid w:val="00E54933"/>
    <w:rsid w:val="00E665EC"/>
    <w:rsid w:val="00E678D5"/>
    <w:rsid w:val="00E77D6F"/>
    <w:rsid w:val="00E80936"/>
    <w:rsid w:val="00EE2338"/>
    <w:rsid w:val="00EE6E99"/>
    <w:rsid w:val="00EF09F2"/>
    <w:rsid w:val="00F20360"/>
    <w:rsid w:val="00F50483"/>
    <w:rsid w:val="00F703A1"/>
    <w:rsid w:val="00F90595"/>
    <w:rsid w:val="00FA50B6"/>
    <w:rsid w:val="00FC1216"/>
    <w:rsid w:val="00FC194D"/>
    <w:rsid w:val="00FC3047"/>
    <w:rsid w:val="00FC3F5C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F1854"/>
  <w15:docId w15:val="{ADF31AB7-3295-4ADF-8BB5-0DF8D24D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C914-096F-4A78-8514-3AEC1A16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SERKAN YAVASCAOGLU</cp:lastModifiedBy>
  <cp:revision>3</cp:revision>
  <cp:lastPrinted>2019-08-26T11:07:00Z</cp:lastPrinted>
  <dcterms:created xsi:type="dcterms:W3CDTF">2023-10-30T11:45:00Z</dcterms:created>
  <dcterms:modified xsi:type="dcterms:W3CDTF">2023-10-30T13:08:00Z</dcterms:modified>
</cp:coreProperties>
</file>